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03" w:rsidRDefault="0098269B">
      <w:pPr>
        <w:rPr>
          <w:rFonts w:ascii="Vrinda" w:hAnsi="Vrinda" w:cs="Vrind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FDB4E" wp14:editId="099D2551">
                <wp:simplePos x="0" y="0"/>
                <wp:positionH relativeFrom="column">
                  <wp:posOffset>1339687</wp:posOffset>
                </wp:positionH>
                <wp:positionV relativeFrom="paragraph">
                  <wp:posOffset>10190</wp:posOffset>
                </wp:positionV>
                <wp:extent cx="5709683" cy="606056"/>
                <wp:effectExtent l="0" t="0" r="24765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83" cy="606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03" w:rsidRPr="006B1750" w:rsidRDefault="000F18C2" w:rsidP="000C1103">
                            <w:pPr>
                              <w:jc w:val="center"/>
                              <w:rPr>
                                <w:rFonts w:ascii="Vrinda" w:hAnsi="Vrinda" w:cs="Vrinda"/>
                                <w:b/>
                                <w:sz w:val="46"/>
                              </w:rPr>
                            </w:pPr>
                            <w:proofErr w:type="spellStart"/>
                            <w:r w:rsidRPr="006B1750">
                              <w:rPr>
                                <w:rFonts w:ascii="Vrinda" w:hAnsi="Vrinda" w:cs="Vrinda"/>
                                <w:b/>
                                <w:sz w:val="44"/>
                              </w:rPr>
                              <w:t>উপজেলা</w:t>
                            </w:r>
                            <w:proofErr w:type="spellEnd"/>
                            <w:r w:rsidRPr="006B1750">
                              <w:rPr>
                                <w:rFonts w:ascii="Vrinda" w:hAnsi="Vrinda" w:cs="Vrinda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6B1750">
                              <w:rPr>
                                <w:rFonts w:ascii="Vrinda" w:hAnsi="Vrinda" w:cs="Vrinda"/>
                                <w:b/>
                                <w:sz w:val="44"/>
                              </w:rPr>
                              <w:t>শিক্ষা</w:t>
                            </w:r>
                            <w:proofErr w:type="spellEnd"/>
                            <w:r w:rsidRPr="006B1750">
                              <w:rPr>
                                <w:rFonts w:ascii="Vrinda" w:hAnsi="Vrinda" w:cs="Vrinda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="000C1103" w:rsidRPr="006B1750">
                              <w:rPr>
                                <w:rFonts w:ascii="Vrinda" w:hAnsi="Vrinda" w:cs="Vrinda"/>
                                <w:b/>
                                <w:sz w:val="44"/>
                              </w:rPr>
                              <w:t>অফিসের</w:t>
                            </w:r>
                            <w:proofErr w:type="spellEnd"/>
                            <w:r w:rsidR="000C1103" w:rsidRPr="006B1750">
                              <w:rPr>
                                <w:rFonts w:ascii="Vrinda" w:hAnsi="Vrinda" w:cs="Vrinda"/>
                                <w:b/>
                                <w:sz w:val="46"/>
                              </w:rPr>
                              <w:t xml:space="preserve"> </w:t>
                            </w:r>
                            <w:proofErr w:type="spellStart"/>
                            <w:r w:rsidR="000C1103" w:rsidRPr="006B1750">
                              <w:rPr>
                                <w:rFonts w:ascii="Vrinda" w:hAnsi="Vrinda" w:cs="Vrinda"/>
                                <w:b/>
                                <w:sz w:val="46"/>
                              </w:rPr>
                              <w:t>সাংগঠনিক</w:t>
                            </w:r>
                            <w:proofErr w:type="spellEnd"/>
                            <w:r w:rsidR="000C1103" w:rsidRPr="006B1750">
                              <w:rPr>
                                <w:rFonts w:ascii="Vrinda" w:hAnsi="Vrinda" w:cs="Vrinda"/>
                                <w:b/>
                                <w:sz w:val="46"/>
                              </w:rPr>
                              <w:t xml:space="preserve"> </w:t>
                            </w:r>
                            <w:proofErr w:type="spellStart"/>
                            <w:r w:rsidR="000C1103" w:rsidRPr="006B1750">
                              <w:rPr>
                                <w:rFonts w:ascii="Vrinda" w:hAnsi="Vrinda" w:cs="Vrinda"/>
                                <w:b/>
                                <w:sz w:val="46"/>
                              </w:rPr>
                              <w:t>কাঠামো</w:t>
                            </w:r>
                            <w:proofErr w:type="spellEnd"/>
                          </w:p>
                          <w:p w:rsidR="000F18C2" w:rsidRPr="006B1750" w:rsidRDefault="000F18C2" w:rsidP="000F18C2">
                            <w:pPr>
                              <w:jc w:val="center"/>
                              <w:rPr>
                                <w:rFonts w:ascii="Vrinda" w:hAnsi="Vrinda" w:cs="Vrind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05.5pt;margin-top:.8pt;width:449.6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" fillcolor="white [3201]" strokecolor="#f79646 [3209]" strokeweight="2pt">
                <v:textbox>
                  <w:txbxContent>
                    <w:p w:rsidR="000C1103" w:rsidRPr="006B1750" w:rsidRDefault="000F18C2" w:rsidP="000C1103">
                      <w:pPr>
                        <w:jc w:val="center"/>
                        <w:rPr>
                          <w:rFonts w:ascii="Vrinda" w:hAnsi="Vrinda" w:cs="Vrinda"/>
                          <w:b/>
                          <w:sz w:val="46"/>
                        </w:rPr>
                      </w:pPr>
                      <w:proofErr w:type="spellStart"/>
                      <w:r w:rsidRPr="006B1750">
                        <w:rPr>
                          <w:rFonts w:ascii="Vrinda" w:hAnsi="Vrinda" w:cs="Vrinda"/>
                          <w:b/>
                          <w:sz w:val="44"/>
                        </w:rPr>
                        <w:t>উপজেলা</w:t>
                      </w:r>
                      <w:proofErr w:type="spellEnd"/>
                      <w:r w:rsidRPr="006B1750">
                        <w:rPr>
                          <w:rFonts w:ascii="Vrinda" w:hAnsi="Vrinda" w:cs="Vrinda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6B1750">
                        <w:rPr>
                          <w:rFonts w:ascii="Vrinda" w:hAnsi="Vrinda" w:cs="Vrinda"/>
                          <w:b/>
                          <w:sz w:val="44"/>
                        </w:rPr>
                        <w:t>শিক্ষা</w:t>
                      </w:r>
                      <w:proofErr w:type="spellEnd"/>
                      <w:r w:rsidRPr="006B1750">
                        <w:rPr>
                          <w:rFonts w:ascii="Vrinda" w:hAnsi="Vrinda" w:cs="Vrinda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="000C1103" w:rsidRPr="006B1750">
                        <w:rPr>
                          <w:rFonts w:ascii="Vrinda" w:hAnsi="Vrinda" w:cs="Vrinda"/>
                          <w:b/>
                          <w:sz w:val="44"/>
                        </w:rPr>
                        <w:t>অফিসের</w:t>
                      </w:r>
                      <w:proofErr w:type="spellEnd"/>
                      <w:r w:rsidR="000C1103" w:rsidRPr="006B1750">
                        <w:rPr>
                          <w:rFonts w:ascii="Vrinda" w:hAnsi="Vrinda" w:cs="Vrinda"/>
                          <w:b/>
                          <w:sz w:val="46"/>
                        </w:rPr>
                        <w:t xml:space="preserve"> </w:t>
                      </w:r>
                      <w:proofErr w:type="spellStart"/>
                      <w:r w:rsidR="000C1103" w:rsidRPr="006B1750">
                        <w:rPr>
                          <w:rFonts w:ascii="Vrinda" w:hAnsi="Vrinda" w:cs="Vrinda"/>
                          <w:b/>
                          <w:sz w:val="46"/>
                        </w:rPr>
                        <w:t>সাংগঠনিক</w:t>
                      </w:r>
                      <w:proofErr w:type="spellEnd"/>
                      <w:r w:rsidR="000C1103" w:rsidRPr="006B1750">
                        <w:rPr>
                          <w:rFonts w:ascii="Vrinda" w:hAnsi="Vrinda" w:cs="Vrinda"/>
                          <w:b/>
                          <w:sz w:val="46"/>
                        </w:rPr>
                        <w:t xml:space="preserve"> </w:t>
                      </w:r>
                      <w:proofErr w:type="spellStart"/>
                      <w:r w:rsidR="000C1103" w:rsidRPr="006B1750">
                        <w:rPr>
                          <w:rFonts w:ascii="Vrinda" w:hAnsi="Vrinda" w:cs="Vrinda"/>
                          <w:b/>
                          <w:sz w:val="46"/>
                        </w:rPr>
                        <w:t>কাঠামো</w:t>
                      </w:r>
                      <w:proofErr w:type="spellEnd"/>
                    </w:p>
                    <w:p w:rsidR="000F18C2" w:rsidRPr="006B1750" w:rsidRDefault="000F18C2" w:rsidP="000F18C2">
                      <w:pPr>
                        <w:jc w:val="center"/>
                        <w:rPr>
                          <w:rFonts w:ascii="Vrinda" w:hAnsi="Vrinda" w:cs="Vrinda"/>
                          <w:b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1103" w:rsidRPr="000C1103" w:rsidRDefault="00A06DD3">
      <w:pPr>
        <w:rPr>
          <w:rFonts w:ascii="Vrinda" w:hAnsi="Vrinda" w:cs="Vrind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815A9F" wp14:editId="467E7BB3">
                <wp:simplePos x="0" y="0"/>
                <wp:positionH relativeFrom="column">
                  <wp:posOffset>7516495</wp:posOffset>
                </wp:positionH>
                <wp:positionV relativeFrom="paragraph">
                  <wp:posOffset>1995170</wp:posOffset>
                </wp:positionV>
                <wp:extent cx="0" cy="215900"/>
                <wp:effectExtent l="95250" t="0" r="7620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591.85pt;margin-top:157.1pt;width:0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DA3210" wp14:editId="2FBF6B3A">
                <wp:simplePos x="0" y="0"/>
                <wp:positionH relativeFrom="column">
                  <wp:posOffset>6634480</wp:posOffset>
                </wp:positionH>
                <wp:positionV relativeFrom="paragraph">
                  <wp:posOffset>1559398</wp:posOffset>
                </wp:positionV>
                <wp:extent cx="1435100" cy="414655"/>
                <wp:effectExtent l="0" t="0" r="12700" b="2349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B8" w:rsidRPr="003E252D" w:rsidRDefault="008E4CB8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বিদ্যালয়</w:t>
                            </w:r>
                            <w:proofErr w:type="spellEnd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পর্যা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7" style="position:absolute;margin-left:522.4pt;margin-top:122.8pt;width:113pt;height:3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" fillcolor="white [3201]" strokecolor="#f79646 [3209]" strokeweight="2pt">
                <v:textbox>
                  <w:txbxContent>
                    <w:p w:rsidR="008E4CB8" w:rsidRPr="003E252D" w:rsidRDefault="008E4CB8" w:rsidP="000F18C2">
                      <w:pPr>
                        <w:jc w:val="center"/>
                        <w:rPr>
                          <w:rFonts w:ascii="Vrinda" w:hAnsi="Vrinda" w:cs="Vrind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বিদ্যালয়</w:t>
                      </w:r>
                      <w:proofErr w:type="spellEnd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পর্যায়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25046" wp14:editId="632E91D3">
                <wp:simplePos x="0" y="0"/>
                <wp:positionH relativeFrom="column">
                  <wp:posOffset>2141855</wp:posOffset>
                </wp:positionH>
                <wp:positionV relativeFrom="paragraph">
                  <wp:posOffset>4203227</wp:posOffset>
                </wp:positionV>
                <wp:extent cx="2019935" cy="478155"/>
                <wp:effectExtent l="0" t="0" r="18415" b="171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69B" w:rsidRPr="007A1D86" w:rsidRDefault="0098269B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অফিস</w:t>
                            </w:r>
                            <w:proofErr w:type="spellEnd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সহায়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8" style="position:absolute;margin-left:168.65pt;margin-top:330.95pt;width:159.05pt;height:3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hIdA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" fillcolor="white [3201]" strokecolor="#f79646 [3209]" strokeweight="2pt">
                <v:textbox>
                  <w:txbxContent>
                    <w:p w:rsidR="0098269B" w:rsidRPr="007A1D86" w:rsidRDefault="0098269B" w:rsidP="000F18C2">
                      <w:pPr>
                        <w:jc w:val="center"/>
                        <w:rPr>
                          <w:rFonts w:ascii="Vrinda" w:hAnsi="Vrinda" w:cs="Vrind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অফিস</w:t>
                      </w:r>
                      <w:proofErr w:type="spellEnd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সহায়ক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9D4A5C" wp14:editId="093A64D2">
                <wp:simplePos x="0" y="0"/>
                <wp:positionH relativeFrom="column">
                  <wp:posOffset>2846070</wp:posOffset>
                </wp:positionH>
                <wp:positionV relativeFrom="paragraph">
                  <wp:posOffset>797722</wp:posOffset>
                </wp:positionV>
                <wp:extent cx="269240" cy="6443980"/>
                <wp:effectExtent l="0" t="1270" r="15240" b="15240"/>
                <wp:wrapNone/>
                <wp:docPr id="37" name="Lef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69240" cy="6443980"/>
                        </a:xfrm>
                        <a:prstGeom prst="leftBrace">
                          <a:avLst>
                            <a:gd name="adj1" fmla="val 49478"/>
                            <a:gd name="adj2" fmla="val 474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7" o:spid="_x0000_s1026" type="#_x0000_t87" style="position:absolute;margin-left:224.1pt;margin-top:62.8pt;width:21.2pt;height:507.4pt;rotation:-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" adj="447,10256" strokecolor="#4579b8 [3044]"/>
            </w:pict>
          </mc:Fallback>
        </mc:AlternateContent>
      </w:r>
      <w:r w:rsidR="00157C5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3A8503" wp14:editId="000D8AD4">
                <wp:simplePos x="0" y="0"/>
                <wp:positionH relativeFrom="column">
                  <wp:posOffset>4156695</wp:posOffset>
                </wp:positionH>
                <wp:positionV relativeFrom="paragraph">
                  <wp:posOffset>2067884</wp:posOffset>
                </wp:positionV>
                <wp:extent cx="0" cy="215900"/>
                <wp:effectExtent l="95250" t="0" r="76200" b="50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27.3pt;margin-top:162.85pt;width:0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2687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3861D" wp14:editId="108CC8A0">
                <wp:simplePos x="0" y="0"/>
                <wp:positionH relativeFrom="column">
                  <wp:posOffset>7814148</wp:posOffset>
                </wp:positionH>
                <wp:positionV relativeFrom="paragraph">
                  <wp:posOffset>2809875</wp:posOffset>
                </wp:positionV>
                <wp:extent cx="0" cy="203845"/>
                <wp:effectExtent l="95250" t="0" r="57150" b="628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615.3pt;margin-top:221.25pt;width:0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E2687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96B2F" wp14:editId="1291A160">
                <wp:simplePos x="0" y="0"/>
                <wp:positionH relativeFrom="column">
                  <wp:posOffset>7663018</wp:posOffset>
                </wp:positionH>
                <wp:positionV relativeFrom="paragraph">
                  <wp:posOffset>2527300</wp:posOffset>
                </wp:positionV>
                <wp:extent cx="197485" cy="1243965"/>
                <wp:effectExtent l="0" t="8890" r="22225" b="22225"/>
                <wp:wrapNone/>
                <wp:docPr id="39" name="Lef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97485" cy="1243965"/>
                        </a:xfrm>
                        <a:prstGeom prst="leftBrace">
                          <a:avLst>
                            <a:gd name="adj1" fmla="val 49478"/>
                            <a:gd name="adj2" fmla="val 546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9" o:spid="_x0000_s1026" type="#_x0000_t87" style="position:absolute;margin-left:603.4pt;margin-top:199pt;width:15.55pt;height:97.95pt;rotation:9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" adj="1697,11806" strokecolor="#4579b8 [3044]"/>
            </w:pict>
          </mc:Fallback>
        </mc:AlternateContent>
      </w:r>
      <w:r w:rsidR="00AF6B4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E8954C" wp14:editId="30B47202">
                <wp:simplePos x="0" y="0"/>
                <wp:positionH relativeFrom="column">
                  <wp:posOffset>6682105</wp:posOffset>
                </wp:positionH>
                <wp:positionV relativeFrom="paragraph">
                  <wp:posOffset>4263552</wp:posOffset>
                </wp:positionV>
                <wp:extent cx="1838960" cy="478155"/>
                <wp:effectExtent l="0" t="0" r="27940" b="1714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5D5" w:rsidRPr="007A1D86" w:rsidRDefault="000645D5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দপ্তরী</w:t>
                            </w:r>
                            <w:proofErr w:type="spellEnd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কাম</w:t>
                            </w:r>
                            <w:proofErr w:type="spellEnd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প্রহর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9" style="position:absolute;margin-left:526.15pt;margin-top:335.7pt;width:144.8pt;height:3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" fillcolor="white [3201]" strokecolor="#f79646 [3209]" strokeweight="2pt">
                <v:textbox>
                  <w:txbxContent>
                    <w:p w:rsidR="000645D5" w:rsidRPr="007A1D86" w:rsidRDefault="000645D5" w:rsidP="000F18C2">
                      <w:pPr>
                        <w:jc w:val="center"/>
                        <w:rPr>
                          <w:rFonts w:ascii="Vrinda" w:hAnsi="Vrinda" w:cs="Vrind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দপ্তরী</w:t>
                      </w:r>
                      <w:proofErr w:type="spellEnd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কাম</w:t>
                      </w:r>
                      <w:proofErr w:type="spellEnd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প্রহরী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F6B4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8671B3" wp14:editId="61C491A1">
                <wp:simplePos x="0" y="0"/>
                <wp:positionH relativeFrom="column">
                  <wp:posOffset>7602279</wp:posOffset>
                </wp:positionH>
                <wp:positionV relativeFrom="paragraph">
                  <wp:posOffset>3804270</wp:posOffset>
                </wp:positionV>
                <wp:extent cx="0" cy="329610"/>
                <wp:effectExtent l="95250" t="0" r="76200" b="514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598.6pt;margin-top:299.55pt;width:0;height:2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65BD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13B0C5" wp14:editId="077142E5">
                <wp:simplePos x="0" y="0"/>
                <wp:positionH relativeFrom="column">
                  <wp:posOffset>3923030</wp:posOffset>
                </wp:positionH>
                <wp:positionV relativeFrom="paragraph">
                  <wp:posOffset>2762250</wp:posOffset>
                </wp:positionV>
                <wp:extent cx="0" cy="215900"/>
                <wp:effectExtent l="95250" t="0" r="7620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08.9pt;margin-top:217.5pt;width:0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765BD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20100E" wp14:editId="2C1499CA">
                <wp:simplePos x="0" y="0"/>
                <wp:positionH relativeFrom="column">
                  <wp:posOffset>3914613</wp:posOffset>
                </wp:positionH>
                <wp:positionV relativeFrom="paragraph">
                  <wp:posOffset>892810</wp:posOffset>
                </wp:positionV>
                <wp:extent cx="262889" cy="4576823"/>
                <wp:effectExtent l="0" t="4445" r="19050" b="19050"/>
                <wp:wrapNone/>
                <wp:docPr id="38" name="Lef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62889" cy="4576823"/>
                        </a:xfrm>
                        <a:prstGeom prst="leftBrace">
                          <a:avLst>
                            <a:gd name="adj1" fmla="val 49478"/>
                            <a:gd name="adj2" fmla="val 474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8" o:spid="_x0000_s1026" type="#_x0000_t87" style="position:absolute;margin-left:308.25pt;margin-top:70.3pt;width:20.7pt;height:360.4pt;rotation: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" adj="614,10256" strokecolor="#4579b8 [3044]"/>
            </w:pict>
          </mc:Fallback>
        </mc:AlternateContent>
      </w:r>
      <w:r w:rsidR="004A3B7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CB6C5" wp14:editId="58DC7BFB">
                <wp:simplePos x="0" y="0"/>
                <wp:positionH relativeFrom="column">
                  <wp:posOffset>6191885</wp:posOffset>
                </wp:positionH>
                <wp:positionV relativeFrom="paragraph">
                  <wp:posOffset>2282987</wp:posOffset>
                </wp:positionV>
                <wp:extent cx="2562225" cy="478155"/>
                <wp:effectExtent l="0" t="0" r="28575" b="1714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B5C" w:rsidRPr="007A1D86" w:rsidRDefault="000D7B90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প্রধান</w:t>
                            </w:r>
                            <w:proofErr w:type="spellEnd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শিক্ষক</w:t>
                            </w:r>
                            <w:proofErr w:type="spellEnd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শিক্ষিক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0" style="position:absolute;margin-left:487.55pt;margin-top:179.75pt;width:201.75pt;height:3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" fillcolor="white [3201]" strokecolor="#f79646 [3209]" strokeweight="2pt">
                <v:textbox>
                  <w:txbxContent>
                    <w:p w:rsidR="003D5B5C" w:rsidRPr="007A1D86" w:rsidRDefault="000D7B90" w:rsidP="000F18C2">
                      <w:pPr>
                        <w:jc w:val="center"/>
                        <w:rPr>
                          <w:rFonts w:ascii="Vrinda" w:hAnsi="Vrinda" w:cs="Vrind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প্রধান</w:t>
                      </w:r>
                      <w:proofErr w:type="spellEnd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শিক্ষক</w:t>
                      </w:r>
                      <w:proofErr w:type="spellEnd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শিক্ষিকা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A3B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D32EA" wp14:editId="4CE6EF9B">
                <wp:simplePos x="0" y="0"/>
                <wp:positionH relativeFrom="column">
                  <wp:posOffset>2593975</wp:posOffset>
                </wp:positionH>
                <wp:positionV relativeFrom="paragraph">
                  <wp:posOffset>2280758</wp:posOffset>
                </wp:positionV>
                <wp:extent cx="3423285" cy="478155"/>
                <wp:effectExtent l="0" t="0" r="24765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AD9" w:rsidRPr="003C4F91" w:rsidRDefault="00053AD9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30"/>
                                <w:szCs w:val="28"/>
                              </w:rPr>
                            </w:pPr>
                            <w:proofErr w:type="spellStart"/>
                            <w:r w:rsidRPr="003C4F91">
                              <w:rPr>
                                <w:rFonts w:ascii="Vrinda" w:hAnsi="Vrinda" w:cs="Vrinda"/>
                                <w:sz w:val="30"/>
                                <w:szCs w:val="28"/>
                              </w:rPr>
                              <w:t>উচ্চমান</w:t>
                            </w:r>
                            <w:proofErr w:type="spellEnd"/>
                            <w:r w:rsidRPr="003C4F91">
                              <w:rPr>
                                <w:rFonts w:ascii="Vrinda" w:hAnsi="Vrinda" w:cs="Vrinda"/>
                                <w:sz w:val="3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C4F91">
                              <w:rPr>
                                <w:rFonts w:ascii="Vrinda" w:hAnsi="Vrinda" w:cs="Vrinda"/>
                                <w:sz w:val="30"/>
                                <w:szCs w:val="28"/>
                              </w:rPr>
                              <w:t>সহকারী</w:t>
                            </w:r>
                            <w:proofErr w:type="spellEnd"/>
                            <w:r w:rsidR="00E07C59" w:rsidRPr="003C4F91">
                              <w:rPr>
                                <w:rFonts w:ascii="Vrinda" w:hAnsi="Vrinda" w:cs="Vrinda"/>
                                <w:sz w:val="3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07C59" w:rsidRPr="003C4F91">
                              <w:rPr>
                                <w:rFonts w:ascii="Vrinda" w:hAnsi="Vrinda" w:cs="Vrinda"/>
                                <w:sz w:val="30"/>
                                <w:szCs w:val="28"/>
                              </w:rPr>
                              <w:t>কাম-হিসাব</w:t>
                            </w:r>
                            <w:proofErr w:type="spellEnd"/>
                            <w:r w:rsidR="00E07C59" w:rsidRPr="003C4F91">
                              <w:rPr>
                                <w:rFonts w:ascii="Vrinda" w:hAnsi="Vrinda" w:cs="Vrinda"/>
                                <w:sz w:val="3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07C59" w:rsidRPr="003C4F91">
                              <w:rPr>
                                <w:rFonts w:ascii="Vrinda" w:hAnsi="Vrinda" w:cs="Vrinda"/>
                                <w:sz w:val="30"/>
                                <w:szCs w:val="28"/>
                              </w:rPr>
                              <w:t>রক্ষ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204.25pt;margin-top:179.6pt;width:269.55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" fillcolor="white [3201]" strokecolor="#f79646 [3209]" strokeweight="2pt">
                <v:textbox>
                  <w:txbxContent>
                    <w:p w:rsidR="00053AD9" w:rsidRPr="003C4F91" w:rsidRDefault="00053AD9" w:rsidP="000F18C2">
                      <w:pPr>
                        <w:jc w:val="center"/>
                        <w:rPr>
                          <w:rFonts w:ascii="Vrinda" w:hAnsi="Vrinda" w:cs="Vrinda"/>
                          <w:sz w:val="30"/>
                          <w:szCs w:val="28"/>
                        </w:rPr>
                      </w:pPr>
                      <w:proofErr w:type="spellStart"/>
                      <w:r w:rsidRPr="003C4F91">
                        <w:rPr>
                          <w:rFonts w:ascii="Vrinda" w:hAnsi="Vrinda" w:cs="Vrinda"/>
                          <w:sz w:val="30"/>
                          <w:szCs w:val="28"/>
                        </w:rPr>
                        <w:t>উচ্চমান</w:t>
                      </w:r>
                      <w:proofErr w:type="spellEnd"/>
                      <w:r w:rsidRPr="003C4F91">
                        <w:rPr>
                          <w:rFonts w:ascii="Vrinda" w:hAnsi="Vrinda" w:cs="Vrinda"/>
                          <w:sz w:val="30"/>
                          <w:szCs w:val="28"/>
                        </w:rPr>
                        <w:t xml:space="preserve"> </w:t>
                      </w:r>
                      <w:proofErr w:type="spellStart"/>
                      <w:r w:rsidRPr="003C4F91">
                        <w:rPr>
                          <w:rFonts w:ascii="Vrinda" w:hAnsi="Vrinda" w:cs="Vrinda"/>
                          <w:sz w:val="30"/>
                          <w:szCs w:val="28"/>
                        </w:rPr>
                        <w:t>সহকারী</w:t>
                      </w:r>
                      <w:proofErr w:type="spellEnd"/>
                      <w:r w:rsidR="00E07C59" w:rsidRPr="003C4F91">
                        <w:rPr>
                          <w:rFonts w:ascii="Vrinda" w:hAnsi="Vrinda" w:cs="Vrinda"/>
                          <w:sz w:val="30"/>
                          <w:szCs w:val="28"/>
                        </w:rPr>
                        <w:t xml:space="preserve"> </w:t>
                      </w:r>
                      <w:proofErr w:type="spellStart"/>
                      <w:r w:rsidR="00E07C59" w:rsidRPr="003C4F91">
                        <w:rPr>
                          <w:rFonts w:ascii="Vrinda" w:hAnsi="Vrinda" w:cs="Vrinda"/>
                          <w:sz w:val="30"/>
                          <w:szCs w:val="28"/>
                        </w:rPr>
                        <w:t>কাম-হিসাব</w:t>
                      </w:r>
                      <w:proofErr w:type="spellEnd"/>
                      <w:r w:rsidR="00E07C59" w:rsidRPr="003C4F91">
                        <w:rPr>
                          <w:rFonts w:ascii="Vrinda" w:hAnsi="Vrinda" w:cs="Vrinda"/>
                          <w:sz w:val="30"/>
                          <w:szCs w:val="28"/>
                        </w:rPr>
                        <w:t xml:space="preserve"> </w:t>
                      </w:r>
                      <w:proofErr w:type="spellStart"/>
                      <w:r w:rsidR="00E07C59" w:rsidRPr="003C4F91">
                        <w:rPr>
                          <w:rFonts w:ascii="Vrinda" w:hAnsi="Vrinda" w:cs="Vrinda"/>
                          <w:sz w:val="30"/>
                          <w:szCs w:val="28"/>
                        </w:rPr>
                        <w:t>রক্ষক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645D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82FAC7" wp14:editId="05DB8C99">
                <wp:simplePos x="0" y="0"/>
                <wp:positionH relativeFrom="column">
                  <wp:posOffset>5199321</wp:posOffset>
                </wp:positionH>
                <wp:positionV relativeFrom="paragraph">
                  <wp:posOffset>1656493</wp:posOffset>
                </wp:positionV>
                <wp:extent cx="1286510" cy="0"/>
                <wp:effectExtent l="0" t="76200" r="2794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09.4pt;margin-top:130.45pt;width:101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BE76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D7710" wp14:editId="63BD8477">
                <wp:simplePos x="0" y="0"/>
                <wp:positionH relativeFrom="column">
                  <wp:posOffset>6996223</wp:posOffset>
                </wp:positionH>
                <wp:positionV relativeFrom="paragraph">
                  <wp:posOffset>3325805</wp:posOffset>
                </wp:positionV>
                <wp:extent cx="1860698" cy="478155"/>
                <wp:effectExtent l="0" t="0" r="25400" b="171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AD9" w:rsidRPr="00BE7606" w:rsidRDefault="00053AD9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BE7606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সহকারী</w:t>
                            </w:r>
                            <w:proofErr w:type="spellEnd"/>
                            <w:r w:rsidRPr="00BE7606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95ED8" w:rsidRPr="00BE7606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শিক্ষক</w:t>
                            </w:r>
                            <w:proofErr w:type="spellEnd"/>
                            <w:r w:rsidR="00F95ED8" w:rsidRPr="00BE7606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F95ED8" w:rsidRPr="00BE7606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শিক্ষিক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2" style="position:absolute;margin-left:550.9pt;margin-top:261.85pt;width:146.5pt;height:3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" fillcolor="white [3201]" strokecolor="#f79646 [3209]" strokeweight="2pt">
                <v:textbox>
                  <w:txbxContent>
                    <w:p w:rsidR="00053AD9" w:rsidRPr="00BE7606" w:rsidRDefault="00053AD9" w:rsidP="000F18C2">
                      <w:pPr>
                        <w:jc w:val="center"/>
                        <w:rPr>
                          <w:rFonts w:ascii="Vrinda" w:hAnsi="Vrinda" w:cs="Vrinda"/>
                          <w:sz w:val="26"/>
                          <w:szCs w:val="28"/>
                        </w:rPr>
                      </w:pPr>
                      <w:proofErr w:type="spellStart"/>
                      <w:r w:rsidRPr="00BE7606">
                        <w:rPr>
                          <w:rFonts w:ascii="Vrinda" w:hAnsi="Vrinda" w:cs="Vrinda"/>
                          <w:sz w:val="26"/>
                          <w:szCs w:val="28"/>
                        </w:rPr>
                        <w:t>সহকারী</w:t>
                      </w:r>
                      <w:proofErr w:type="spellEnd"/>
                      <w:r w:rsidRPr="00BE7606">
                        <w:rPr>
                          <w:rFonts w:ascii="Vrinda" w:hAnsi="Vrinda" w:cs="Vrinda"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="00F95ED8" w:rsidRPr="00BE7606">
                        <w:rPr>
                          <w:rFonts w:ascii="Vrinda" w:hAnsi="Vrinda" w:cs="Vrinda"/>
                          <w:sz w:val="26"/>
                          <w:szCs w:val="28"/>
                        </w:rPr>
                        <w:t>শিক্ষক</w:t>
                      </w:r>
                      <w:proofErr w:type="spellEnd"/>
                      <w:r w:rsidR="00F95ED8" w:rsidRPr="00BE7606">
                        <w:rPr>
                          <w:rFonts w:ascii="Vrinda" w:hAnsi="Vrinda" w:cs="Vrinda"/>
                          <w:sz w:val="26"/>
                          <w:szCs w:val="28"/>
                        </w:rPr>
                        <w:t>/</w:t>
                      </w:r>
                      <w:proofErr w:type="spellStart"/>
                      <w:r w:rsidR="00F95ED8" w:rsidRPr="00BE7606">
                        <w:rPr>
                          <w:rFonts w:ascii="Vrinda" w:hAnsi="Vrinda" w:cs="Vrinda"/>
                          <w:sz w:val="26"/>
                          <w:szCs w:val="28"/>
                        </w:rPr>
                        <w:t>শিক্ষিকা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E760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8FB965" wp14:editId="3CC854AC">
                <wp:simplePos x="0" y="0"/>
                <wp:positionH relativeFrom="column">
                  <wp:posOffset>5697382</wp:posOffset>
                </wp:positionH>
                <wp:positionV relativeFrom="paragraph">
                  <wp:posOffset>3345815</wp:posOffset>
                </wp:positionV>
                <wp:extent cx="1211580" cy="478155"/>
                <wp:effectExtent l="0" t="0" r="26670" b="1714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ED8" w:rsidRPr="00CA2B83" w:rsidRDefault="00F95ED8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CA2B83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হিসাব</w:t>
                            </w:r>
                            <w:proofErr w:type="spellEnd"/>
                            <w:r w:rsidRPr="00CA2B83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A2B83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সহকারী</w:t>
                            </w:r>
                            <w:proofErr w:type="spellEnd"/>
                            <w:r w:rsidRPr="00CA2B83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3" style="position:absolute;margin-left:448.6pt;margin-top:263.45pt;width:95.4pt;height:3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" fillcolor="white [3201]" strokecolor="#f79646 [3209]" strokeweight="2pt">
                <v:textbox>
                  <w:txbxContent>
                    <w:p w:rsidR="00F95ED8" w:rsidRPr="00CA2B83" w:rsidRDefault="00F95ED8" w:rsidP="000F18C2">
                      <w:pPr>
                        <w:jc w:val="center"/>
                        <w:rPr>
                          <w:rFonts w:ascii="Vrinda" w:hAnsi="Vrinda" w:cs="Vrinda"/>
                          <w:sz w:val="26"/>
                          <w:szCs w:val="28"/>
                        </w:rPr>
                      </w:pPr>
                      <w:proofErr w:type="spellStart"/>
                      <w:r w:rsidRPr="00CA2B83">
                        <w:rPr>
                          <w:rFonts w:ascii="Vrinda" w:hAnsi="Vrinda" w:cs="Vrinda"/>
                          <w:sz w:val="26"/>
                          <w:szCs w:val="28"/>
                        </w:rPr>
                        <w:t>হিসাব</w:t>
                      </w:r>
                      <w:proofErr w:type="spellEnd"/>
                      <w:r w:rsidRPr="00CA2B83">
                        <w:rPr>
                          <w:rFonts w:ascii="Vrinda" w:hAnsi="Vrinda" w:cs="Vrinda"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Pr="00CA2B83">
                        <w:rPr>
                          <w:rFonts w:ascii="Vrinda" w:hAnsi="Vrinda" w:cs="Vrinda"/>
                          <w:sz w:val="26"/>
                          <w:szCs w:val="28"/>
                        </w:rPr>
                        <w:t>সহকারী</w:t>
                      </w:r>
                      <w:proofErr w:type="spellEnd"/>
                      <w:r w:rsidRPr="00CA2B83">
                        <w:rPr>
                          <w:rFonts w:ascii="Vrinda" w:hAnsi="Vrinda" w:cs="Vrinda"/>
                          <w:sz w:val="26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E76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236C" wp14:editId="7F0CD75F">
                <wp:simplePos x="0" y="0"/>
                <wp:positionH relativeFrom="column">
                  <wp:posOffset>-797722</wp:posOffset>
                </wp:positionH>
                <wp:positionV relativeFrom="paragraph">
                  <wp:posOffset>3357245</wp:posOffset>
                </wp:positionV>
                <wp:extent cx="3136265" cy="478155"/>
                <wp:effectExtent l="0" t="0" r="26035" b="1714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AD9" w:rsidRPr="00E5240D" w:rsidRDefault="00053AD9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অফিস</w:t>
                            </w:r>
                            <w:proofErr w:type="spellEnd"/>
                            <w:r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সহকারী</w:t>
                            </w:r>
                            <w:proofErr w:type="spellEnd"/>
                            <w:r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07C59"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কাম-কম্পিউটার</w:t>
                            </w:r>
                            <w:proofErr w:type="spellEnd"/>
                            <w:r w:rsidR="00E07C59"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07C59"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অপারেট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4" style="position:absolute;margin-left:-62.8pt;margin-top:264.35pt;width:246.95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" fillcolor="white [3201]" strokecolor="#f79646 [3209]" strokeweight="2pt">
                <v:textbox>
                  <w:txbxContent>
                    <w:p w:rsidR="00053AD9" w:rsidRPr="00E5240D" w:rsidRDefault="00053AD9" w:rsidP="000F18C2">
                      <w:pPr>
                        <w:jc w:val="center"/>
                        <w:rPr>
                          <w:rFonts w:ascii="Vrinda" w:hAnsi="Vrinda" w:cs="Vrinda"/>
                          <w:sz w:val="26"/>
                          <w:szCs w:val="28"/>
                        </w:rPr>
                      </w:pPr>
                      <w:proofErr w:type="spellStart"/>
                      <w:r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>অফিস</w:t>
                      </w:r>
                      <w:proofErr w:type="spellEnd"/>
                      <w:r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>সহকারী</w:t>
                      </w:r>
                      <w:proofErr w:type="spellEnd"/>
                      <w:r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="00E07C59"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>কাম-কম্পিউটার</w:t>
                      </w:r>
                      <w:proofErr w:type="spellEnd"/>
                      <w:r w:rsidR="00E07C59"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="00E07C59"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>অপারেট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A2B8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F6281" wp14:editId="2562C69B">
                <wp:simplePos x="0" y="0"/>
                <wp:positionH relativeFrom="column">
                  <wp:posOffset>2455545</wp:posOffset>
                </wp:positionH>
                <wp:positionV relativeFrom="paragraph">
                  <wp:posOffset>3357245</wp:posOffset>
                </wp:positionV>
                <wp:extent cx="3136265" cy="478155"/>
                <wp:effectExtent l="0" t="0" r="26035" b="1714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5CB" w:rsidRPr="00E5240D" w:rsidRDefault="00A605CB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অফিস</w:t>
                            </w:r>
                            <w:proofErr w:type="spellEnd"/>
                            <w:r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সহকারী</w:t>
                            </w:r>
                            <w:proofErr w:type="spellEnd"/>
                            <w:r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কাম-কম্পিউটার</w:t>
                            </w:r>
                            <w:proofErr w:type="spellEnd"/>
                            <w:r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5240D">
                              <w:rPr>
                                <w:rFonts w:ascii="Vrinda" w:hAnsi="Vrinda" w:cs="Vrinda"/>
                                <w:sz w:val="26"/>
                                <w:szCs w:val="28"/>
                              </w:rPr>
                              <w:t>অপারেট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5" style="position:absolute;margin-left:193.35pt;margin-top:264.35pt;width:246.95pt;height:3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" fillcolor="white [3201]" strokecolor="#f79646 [3209]" strokeweight="2pt">
                <v:textbox>
                  <w:txbxContent>
                    <w:p w:rsidR="00A605CB" w:rsidRPr="00E5240D" w:rsidRDefault="00A605CB" w:rsidP="000F18C2">
                      <w:pPr>
                        <w:jc w:val="center"/>
                        <w:rPr>
                          <w:rFonts w:ascii="Vrinda" w:hAnsi="Vrinda" w:cs="Vrinda"/>
                          <w:sz w:val="26"/>
                          <w:szCs w:val="28"/>
                        </w:rPr>
                      </w:pPr>
                      <w:proofErr w:type="spellStart"/>
                      <w:r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>অফিস</w:t>
                      </w:r>
                      <w:proofErr w:type="spellEnd"/>
                      <w:r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>সহকারী</w:t>
                      </w:r>
                      <w:proofErr w:type="spellEnd"/>
                      <w:r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>কাম-কম্পিউটার</w:t>
                      </w:r>
                      <w:proofErr w:type="spellEnd"/>
                      <w:r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Pr="00E5240D">
                        <w:rPr>
                          <w:rFonts w:ascii="Vrinda" w:hAnsi="Vrinda" w:cs="Vrinda"/>
                          <w:sz w:val="26"/>
                          <w:szCs w:val="28"/>
                        </w:rPr>
                        <w:t>অপারেট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D7B9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69F6AF" wp14:editId="51297143">
                <wp:simplePos x="0" y="0"/>
                <wp:positionH relativeFrom="column">
                  <wp:posOffset>3636010</wp:posOffset>
                </wp:positionH>
                <wp:positionV relativeFrom="paragraph">
                  <wp:posOffset>1634017</wp:posOffset>
                </wp:positionV>
                <wp:extent cx="1158875" cy="414655"/>
                <wp:effectExtent l="0" t="0" r="22225" b="2349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B8" w:rsidRPr="003E252D" w:rsidRDefault="008E4CB8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অফিস</w:t>
                            </w:r>
                            <w:proofErr w:type="spellEnd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পর্যা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6" style="position:absolute;margin-left:286.3pt;margin-top:128.65pt;width:91.25pt;height:3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" fillcolor="white [3201]" strokecolor="#f79646 [3209]" strokeweight="2pt">
                <v:textbox>
                  <w:txbxContent>
                    <w:p w:rsidR="008E4CB8" w:rsidRPr="003E252D" w:rsidRDefault="008E4CB8" w:rsidP="000F18C2">
                      <w:pPr>
                        <w:jc w:val="center"/>
                        <w:rPr>
                          <w:rFonts w:ascii="Vrinda" w:hAnsi="Vrinda" w:cs="Vrind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অফিস</w:t>
                      </w:r>
                      <w:proofErr w:type="spellEnd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পর্যায়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D7B9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B0170" wp14:editId="7BA30751">
                <wp:simplePos x="0" y="0"/>
                <wp:positionH relativeFrom="column">
                  <wp:posOffset>4189095</wp:posOffset>
                </wp:positionH>
                <wp:positionV relativeFrom="paragraph">
                  <wp:posOffset>1240317</wp:posOffset>
                </wp:positionV>
                <wp:extent cx="0" cy="321412"/>
                <wp:effectExtent l="95250" t="0" r="76200" b="596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29.85pt;margin-top:97.65pt;width:0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D7B9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5CA244" wp14:editId="54C9DDA6">
                <wp:simplePos x="0" y="0"/>
                <wp:positionH relativeFrom="column">
                  <wp:posOffset>-542290</wp:posOffset>
                </wp:positionH>
                <wp:positionV relativeFrom="paragraph">
                  <wp:posOffset>1475740</wp:posOffset>
                </wp:positionV>
                <wp:extent cx="222885" cy="1488440"/>
                <wp:effectExtent l="0" t="0" r="24765" b="16510"/>
                <wp:wrapNone/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884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9" o:spid="_x0000_s1026" type="#_x0000_t87" style="position:absolute;margin-left:-42.7pt;margin-top:116.2pt;width:17.55pt;height:117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" adj="270" strokecolor="#4579b8 [3044]"/>
            </w:pict>
          </mc:Fallback>
        </mc:AlternateContent>
      </w:r>
      <w:r w:rsidR="000D7B9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90610" wp14:editId="0F7A8F13">
                <wp:simplePos x="0" y="0"/>
                <wp:positionH relativeFrom="column">
                  <wp:posOffset>2370455</wp:posOffset>
                </wp:positionH>
                <wp:positionV relativeFrom="paragraph">
                  <wp:posOffset>1475740</wp:posOffset>
                </wp:positionV>
                <wp:extent cx="185420" cy="1488440"/>
                <wp:effectExtent l="0" t="0" r="24130" b="1651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4884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0" o:spid="_x0000_s1026" type="#_x0000_t88" style="position:absolute;margin-left:186.65pt;margin-top:116.2pt;width:14.6pt;height:11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" adj="224" strokecolor="#4579b8 [3044]"/>
            </w:pict>
          </mc:Fallback>
        </mc:AlternateContent>
      </w:r>
      <w:r w:rsidR="00F14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2CDF8C" wp14:editId="1F88D587">
                <wp:simplePos x="0" y="0"/>
                <wp:positionH relativeFrom="column">
                  <wp:posOffset>340242</wp:posOffset>
                </wp:positionH>
                <wp:positionV relativeFrom="paragraph">
                  <wp:posOffset>869684</wp:posOffset>
                </wp:positionV>
                <wp:extent cx="999460" cy="414670"/>
                <wp:effectExtent l="0" t="0" r="10795" b="2349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414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1A2" w:rsidRPr="003E252D" w:rsidRDefault="008E4CB8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মাঠ</w:t>
                            </w:r>
                            <w:proofErr w:type="spellEnd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পর্যা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7" style="position:absolute;margin-left:26.8pt;margin-top:68.5pt;width:78.7pt;height:3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" fillcolor="white [3201]" strokecolor="#f79646 [3209]" strokeweight="2pt">
                <v:textbox>
                  <w:txbxContent>
                    <w:p w:rsidR="00F141A2" w:rsidRPr="003E252D" w:rsidRDefault="008E4CB8" w:rsidP="000F18C2">
                      <w:pPr>
                        <w:jc w:val="center"/>
                        <w:rPr>
                          <w:rFonts w:ascii="Vrinda" w:hAnsi="Vrinda" w:cs="Vrind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মাঠ</w:t>
                      </w:r>
                      <w:proofErr w:type="spellEnd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rinda" w:hAnsi="Vrinda" w:cs="Vrinda"/>
                          <w:sz w:val="28"/>
                          <w:szCs w:val="28"/>
                        </w:rPr>
                        <w:t>পর্যায়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141A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46373" wp14:editId="0F181097">
                <wp:simplePos x="0" y="0"/>
                <wp:positionH relativeFrom="column">
                  <wp:posOffset>-265578</wp:posOffset>
                </wp:positionH>
                <wp:positionV relativeFrom="paragraph">
                  <wp:posOffset>2581555</wp:posOffset>
                </wp:positionV>
                <wp:extent cx="2530475" cy="478155"/>
                <wp:effectExtent l="0" t="0" r="22225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1A2" w:rsidRPr="007A1D86" w:rsidRDefault="00F141A2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সহকারী</w:t>
                            </w:r>
                            <w:proofErr w:type="spellEnd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উপজেলা</w:t>
                            </w:r>
                            <w:proofErr w:type="spellEnd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শিক্ষা</w:t>
                            </w:r>
                            <w:proofErr w:type="spellEnd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অফিসা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8" style="position:absolute;margin-left:-20.9pt;margin-top:203.25pt;width:199.25pt;height:3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+qdwIAADQ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" fillcolor="white [3201]" strokecolor="#f79646 [3209]" strokeweight="2pt">
                <v:textbox>
                  <w:txbxContent>
                    <w:p w:rsidR="00F141A2" w:rsidRPr="007A1D86" w:rsidRDefault="00F141A2" w:rsidP="000F18C2">
                      <w:pPr>
                        <w:jc w:val="center"/>
                        <w:rPr>
                          <w:rFonts w:ascii="Vrinda" w:hAnsi="Vrinda" w:cs="Vrinda"/>
                          <w:sz w:val="28"/>
                          <w:szCs w:val="28"/>
                        </w:rPr>
                      </w:pPr>
                      <w:proofErr w:type="spellStart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>সহকারী</w:t>
                      </w:r>
                      <w:proofErr w:type="spellEnd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>উপজেলা</w:t>
                      </w:r>
                      <w:proofErr w:type="spellEnd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>শিক্ষা</w:t>
                      </w:r>
                      <w:proofErr w:type="spellEnd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>অফিসা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708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87856E" wp14:editId="3216C43F">
                <wp:simplePos x="0" y="0"/>
                <wp:positionH relativeFrom="column">
                  <wp:posOffset>3369945</wp:posOffset>
                </wp:positionH>
                <wp:positionV relativeFrom="paragraph">
                  <wp:posOffset>1196178</wp:posOffset>
                </wp:positionV>
                <wp:extent cx="0" cy="699511"/>
                <wp:effectExtent l="95250" t="0" r="11430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65.35pt;margin-top:94.2pt;width:0;height: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6F269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738552" wp14:editId="20CE6BDD">
                <wp:simplePos x="0" y="0"/>
                <wp:positionH relativeFrom="column">
                  <wp:posOffset>2634142</wp:posOffset>
                </wp:positionH>
                <wp:positionV relativeFrom="paragraph">
                  <wp:posOffset>1940560</wp:posOffset>
                </wp:positionV>
                <wp:extent cx="711620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07.4pt;margin-top:152.8pt;width:56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550CC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CC54B" wp14:editId="46F99714">
                <wp:simplePos x="0" y="0"/>
                <wp:positionH relativeFrom="column">
                  <wp:posOffset>5152863</wp:posOffset>
                </wp:positionH>
                <wp:positionV relativeFrom="paragraph">
                  <wp:posOffset>1208405</wp:posOffset>
                </wp:positionV>
                <wp:extent cx="0" cy="478155"/>
                <wp:effectExtent l="95250" t="0" r="5715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05.75pt;margin-top:95.15pt;width:0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F78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B51C9" wp14:editId="35ED5E38">
                <wp:simplePos x="0" y="0"/>
                <wp:positionH relativeFrom="column">
                  <wp:posOffset>-233916</wp:posOffset>
                </wp:positionH>
                <wp:positionV relativeFrom="paragraph">
                  <wp:posOffset>2039266</wp:posOffset>
                </wp:positionV>
                <wp:extent cx="2530475" cy="478155"/>
                <wp:effectExtent l="0" t="0" r="22225" b="1714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B5C" w:rsidRPr="007A1D86" w:rsidRDefault="003D5B5C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সহকারী</w:t>
                            </w:r>
                            <w:proofErr w:type="spellEnd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উপজেলা</w:t>
                            </w:r>
                            <w:proofErr w:type="spellEnd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শিক্ষা</w:t>
                            </w:r>
                            <w:proofErr w:type="spellEnd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1D86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অফিসা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9" style="position:absolute;margin-left:-18.4pt;margin-top:160.55pt;width:199.25pt;height:3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TJdQIAADQ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" fillcolor="white [3201]" strokecolor="#f79646 [3209]" strokeweight="2pt">
                <v:textbox>
                  <w:txbxContent>
                    <w:p w:rsidR="003D5B5C" w:rsidRPr="007A1D86" w:rsidRDefault="003D5B5C" w:rsidP="000F18C2">
                      <w:pPr>
                        <w:jc w:val="center"/>
                        <w:rPr>
                          <w:rFonts w:ascii="Vrinda" w:hAnsi="Vrinda" w:cs="Vrinda"/>
                          <w:sz w:val="28"/>
                          <w:szCs w:val="28"/>
                        </w:rPr>
                      </w:pPr>
                      <w:proofErr w:type="spellStart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>সহকারী</w:t>
                      </w:r>
                      <w:proofErr w:type="spellEnd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>উপজেলা</w:t>
                      </w:r>
                      <w:proofErr w:type="spellEnd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>শিক্ষা</w:t>
                      </w:r>
                      <w:proofErr w:type="spellEnd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1D86">
                        <w:rPr>
                          <w:rFonts w:ascii="Vrinda" w:hAnsi="Vrinda" w:cs="Vrinda"/>
                          <w:sz w:val="28"/>
                          <w:szCs w:val="28"/>
                        </w:rPr>
                        <w:t>অফিসা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053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447C8" wp14:editId="4C82C1C3">
                <wp:simplePos x="0" y="0"/>
                <wp:positionH relativeFrom="column">
                  <wp:posOffset>-238287</wp:posOffset>
                </wp:positionH>
                <wp:positionV relativeFrom="paragraph">
                  <wp:posOffset>1422400</wp:posOffset>
                </wp:positionV>
                <wp:extent cx="2530475" cy="478155"/>
                <wp:effectExtent l="0" t="0" r="22225" b="171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C01" w:rsidRPr="003E252D" w:rsidRDefault="00502C01" w:rsidP="000F18C2">
                            <w:pPr>
                              <w:jc w:val="center"/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E252D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সহকারী</w:t>
                            </w:r>
                            <w:proofErr w:type="spellEnd"/>
                            <w:r w:rsidRPr="003E252D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252D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উপজেলা</w:t>
                            </w:r>
                            <w:proofErr w:type="spellEnd"/>
                            <w:r w:rsidRPr="003E252D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252D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শিক্ষা</w:t>
                            </w:r>
                            <w:proofErr w:type="spellEnd"/>
                            <w:r w:rsidRPr="003E252D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252D">
                              <w:rPr>
                                <w:rFonts w:ascii="Vrinda" w:hAnsi="Vrinda" w:cs="Vrinda"/>
                                <w:sz w:val="28"/>
                                <w:szCs w:val="28"/>
                              </w:rPr>
                              <w:t>অফিসা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0" style="position:absolute;margin-left:-18.75pt;margin-top:112pt;width:199.25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" fillcolor="white [3201]" strokecolor="#f79646 [3209]" strokeweight="2pt">
                <v:textbox>
                  <w:txbxContent>
                    <w:p w:rsidR="00502C01" w:rsidRPr="003E252D" w:rsidRDefault="00502C01" w:rsidP="000F18C2">
                      <w:pPr>
                        <w:jc w:val="center"/>
                        <w:rPr>
                          <w:rFonts w:ascii="Vrinda" w:hAnsi="Vrinda" w:cs="Vrinda"/>
                          <w:sz w:val="28"/>
                          <w:szCs w:val="28"/>
                        </w:rPr>
                      </w:pPr>
                      <w:proofErr w:type="spellStart"/>
                      <w:r w:rsidRPr="003E252D">
                        <w:rPr>
                          <w:rFonts w:ascii="Vrinda" w:hAnsi="Vrinda" w:cs="Vrinda"/>
                          <w:sz w:val="28"/>
                          <w:szCs w:val="28"/>
                        </w:rPr>
                        <w:t>সহকারী</w:t>
                      </w:r>
                      <w:proofErr w:type="spellEnd"/>
                      <w:r w:rsidRPr="003E252D"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252D">
                        <w:rPr>
                          <w:rFonts w:ascii="Vrinda" w:hAnsi="Vrinda" w:cs="Vrinda"/>
                          <w:sz w:val="28"/>
                          <w:szCs w:val="28"/>
                        </w:rPr>
                        <w:t>উপজেলা</w:t>
                      </w:r>
                      <w:proofErr w:type="spellEnd"/>
                      <w:r w:rsidRPr="003E252D"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252D">
                        <w:rPr>
                          <w:rFonts w:ascii="Vrinda" w:hAnsi="Vrinda" w:cs="Vrinda"/>
                          <w:sz w:val="28"/>
                          <w:szCs w:val="28"/>
                        </w:rPr>
                        <w:t>শিক্ষা</w:t>
                      </w:r>
                      <w:proofErr w:type="spellEnd"/>
                      <w:r w:rsidRPr="003E252D">
                        <w:rPr>
                          <w:rFonts w:ascii="Vrinda" w:hAnsi="Vrinda" w:cs="Vrind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252D">
                        <w:rPr>
                          <w:rFonts w:ascii="Vrinda" w:hAnsi="Vrinda" w:cs="Vrinda"/>
                          <w:sz w:val="28"/>
                          <w:szCs w:val="28"/>
                        </w:rPr>
                        <w:t>অফিসা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605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0244A" wp14:editId="508D0B8A">
                <wp:simplePos x="0" y="0"/>
                <wp:positionH relativeFrom="column">
                  <wp:posOffset>2562225</wp:posOffset>
                </wp:positionH>
                <wp:positionV relativeFrom="paragraph">
                  <wp:posOffset>571500</wp:posOffset>
                </wp:positionV>
                <wp:extent cx="3136265" cy="605790"/>
                <wp:effectExtent l="0" t="0" r="26035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03" w:rsidRPr="00A605CB" w:rsidRDefault="000C1103" w:rsidP="000F18C2">
                            <w:pPr>
                              <w:jc w:val="center"/>
                              <w:rPr>
                                <w:rFonts w:ascii="Vrinda" w:hAnsi="Vrinda" w:cs="Vrinda"/>
                                <w:b/>
                                <w:sz w:val="44"/>
                              </w:rPr>
                            </w:pPr>
                            <w:proofErr w:type="spellStart"/>
                            <w:r w:rsidRPr="00A605CB">
                              <w:rPr>
                                <w:rFonts w:ascii="Vrinda" w:hAnsi="Vrinda" w:cs="Vrinda"/>
                                <w:b/>
                                <w:sz w:val="44"/>
                              </w:rPr>
                              <w:t>উপজেলা</w:t>
                            </w:r>
                            <w:proofErr w:type="spellEnd"/>
                            <w:r w:rsidRPr="00A605CB">
                              <w:rPr>
                                <w:rFonts w:ascii="Vrinda" w:hAnsi="Vrinda" w:cs="Vrinda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A605CB">
                              <w:rPr>
                                <w:rFonts w:ascii="Vrinda" w:hAnsi="Vrinda" w:cs="Vrinda"/>
                                <w:b/>
                                <w:sz w:val="44"/>
                              </w:rPr>
                              <w:t>শিক্ষা</w:t>
                            </w:r>
                            <w:proofErr w:type="spellEnd"/>
                            <w:r w:rsidRPr="00A605CB">
                              <w:rPr>
                                <w:rFonts w:ascii="Vrinda" w:hAnsi="Vrinda" w:cs="Vrinda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A605CB">
                              <w:rPr>
                                <w:rFonts w:ascii="Vrinda" w:hAnsi="Vrinda" w:cs="Vrinda"/>
                                <w:b/>
                                <w:sz w:val="44"/>
                              </w:rPr>
                              <w:t>অফিসা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1" style="position:absolute;margin-left:201.75pt;margin-top:45pt;width:246.9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" fillcolor="white [3201]" strokecolor="#f79646 [3209]" strokeweight="2pt">
                <v:textbox>
                  <w:txbxContent>
                    <w:p w:rsidR="000C1103" w:rsidRPr="00A605CB" w:rsidRDefault="000C1103" w:rsidP="000F18C2">
                      <w:pPr>
                        <w:jc w:val="center"/>
                        <w:rPr>
                          <w:rFonts w:ascii="Vrinda" w:hAnsi="Vrinda" w:cs="Vrinda"/>
                          <w:b/>
                          <w:sz w:val="44"/>
                        </w:rPr>
                      </w:pPr>
                      <w:proofErr w:type="spellStart"/>
                      <w:r w:rsidRPr="00A605CB">
                        <w:rPr>
                          <w:rFonts w:ascii="Vrinda" w:hAnsi="Vrinda" w:cs="Vrinda"/>
                          <w:b/>
                          <w:sz w:val="44"/>
                        </w:rPr>
                        <w:t>উপজেলা</w:t>
                      </w:r>
                      <w:proofErr w:type="spellEnd"/>
                      <w:r w:rsidRPr="00A605CB">
                        <w:rPr>
                          <w:rFonts w:ascii="Vrinda" w:hAnsi="Vrinda" w:cs="Vrinda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A605CB">
                        <w:rPr>
                          <w:rFonts w:ascii="Vrinda" w:hAnsi="Vrinda" w:cs="Vrinda"/>
                          <w:b/>
                          <w:sz w:val="44"/>
                        </w:rPr>
                        <w:t>শিক্ষা</w:t>
                      </w:r>
                      <w:proofErr w:type="spellEnd"/>
                      <w:r w:rsidRPr="00A605CB">
                        <w:rPr>
                          <w:rFonts w:ascii="Vrinda" w:hAnsi="Vrinda" w:cs="Vrinda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A605CB">
                        <w:rPr>
                          <w:rFonts w:ascii="Vrinda" w:hAnsi="Vrinda" w:cs="Vrinda"/>
                          <w:b/>
                          <w:sz w:val="44"/>
                        </w:rPr>
                        <w:t>অফিসা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0C1103" w:rsidRPr="000C1103" w:rsidSect="00502C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7"/>
    <w:rsid w:val="000053E8"/>
    <w:rsid w:val="00053AD9"/>
    <w:rsid w:val="000645D5"/>
    <w:rsid w:val="000C1103"/>
    <w:rsid w:val="000D7B90"/>
    <w:rsid w:val="000F18C2"/>
    <w:rsid w:val="00157C50"/>
    <w:rsid w:val="002A5AAD"/>
    <w:rsid w:val="00357DBF"/>
    <w:rsid w:val="003C4F91"/>
    <w:rsid w:val="003D3ED7"/>
    <w:rsid w:val="003D5B5C"/>
    <w:rsid w:val="003E0CC7"/>
    <w:rsid w:val="003E252D"/>
    <w:rsid w:val="004146E7"/>
    <w:rsid w:val="004A3B7C"/>
    <w:rsid w:val="004B54A1"/>
    <w:rsid w:val="00502C01"/>
    <w:rsid w:val="00550CCA"/>
    <w:rsid w:val="005E3264"/>
    <w:rsid w:val="00641F36"/>
    <w:rsid w:val="006B1750"/>
    <w:rsid w:val="006D4EEB"/>
    <w:rsid w:val="006F2691"/>
    <w:rsid w:val="00720CA4"/>
    <w:rsid w:val="00765BDB"/>
    <w:rsid w:val="0077081A"/>
    <w:rsid w:val="007A1D86"/>
    <w:rsid w:val="007C2DBE"/>
    <w:rsid w:val="007F7835"/>
    <w:rsid w:val="008661CA"/>
    <w:rsid w:val="008851F3"/>
    <w:rsid w:val="008E4CB8"/>
    <w:rsid w:val="008F3F7D"/>
    <w:rsid w:val="0098269B"/>
    <w:rsid w:val="009C7C98"/>
    <w:rsid w:val="00A06DD3"/>
    <w:rsid w:val="00A605CB"/>
    <w:rsid w:val="00AF6B42"/>
    <w:rsid w:val="00B05CA6"/>
    <w:rsid w:val="00BB6374"/>
    <w:rsid w:val="00BE7606"/>
    <w:rsid w:val="00CA2B83"/>
    <w:rsid w:val="00D11EB4"/>
    <w:rsid w:val="00E07C59"/>
    <w:rsid w:val="00E26873"/>
    <w:rsid w:val="00E5240D"/>
    <w:rsid w:val="00ED4B58"/>
    <w:rsid w:val="00EF55F5"/>
    <w:rsid w:val="00F141A2"/>
    <w:rsid w:val="00F3692D"/>
    <w:rsid w:val="00F95ED8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utonnyMJ" w:eastAsiaTheme="minorHAnsi" w:hAnsi="SutonnyMJ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utonnyMJ" w:eastAsiaTheme="minorHAnsi" w:hAnsi="SutonnyMJ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6C28-7E60-4834-B200-A6B96D1D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O Matiranga</dc:creator>
  <cp:keywords/>
  <dc:description/>
  <cp:lastModifiedBy>UEO Matiranga</cp:lastModifiedBy>
  <cp:revision>6</cp:revision>
  <dcterms:created xsi:type="dcterms:W3CDTF">2019-06-13T03:39:00Z</dcterms:created>
  <dcterms:modified xsi:type="dcterms:W3CDTF">2019-06-13T04:33:00Z</dcterms:modified>
</cp:coreProperties>
</file>